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DB" w:rsidRPr="006D2F7A" w:rsidRDefault="005E06DB" w:rsidP="005E06DB">
      <w:pPr>
        <w:spacing w:line="560" w:lineRule="exact"/>
      </w:pPr>
      <w:r w:rsidRPr="006D2F7A">
        <w:rPr>
          <w:rFonts w:hint="eastAsia"/>
          <w:sz w:val="28"/>
          <w:szCs w:val="28"/>
        </w:rPr>
        <w:t>附件</w:t>
      </w:r>
      <w:r w:rsidRPr="006D2F7A">
        <w:rPr>
          <w:rFonts w:hint="eastAsia"/>
          <w:sz w:val="28"/>
          <w:szCs w:val="28"/>
        </w:rPr>
        <w:t>2</w:t>
      </w:r>
    </w:p>
    <w:p w:rsidR="005E06DB" w:rsidRPr="006D2F7A" w:rsidRDefault="005E06DB" w:rsidP="005E06DB">
      <w:pPr>
        <w:spacing w:line="56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6D2F7A">
        <w:rPr>
          <w:rFonts w:ascii="宋体" w:eastAsia="宋体" w:hAnsi="宋体" w:hint="eastAsia"/>
          <w:b/>
          <w:sz w:val="36"/>
          <w:szCs w:val="36"/>
        </w:rPr>
        <w:t>大余县2020年基层公共服务专岗报名表</w:t>
      </w: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312"/>
        <w:gridCol w:w="176"/>
        <w:gridCol w:w="286"/>
        <w:gridCol w:w="750"/>
        <w:gridCol w:w="795"/>
        <w:gridCol w:w="1041"/>
        <w:gridCol w:w="123"/>
        <w:gridCol w:w="1055"/>
        <w:gridCol w:w="1258"/>
        <w:gridCol w:w="1668"/>
      </w:tblGrid>
      <w:tr w:rsidR="006D2F7A" w:rsidRPr="006D2F7A" w:rsidTr="00EA4B8C">
        <w:tc>
          <w:tcPr>
            <w:tcW w:w="1732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212" w:type="dxa"/>
            <w:gridSpan w:val="3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95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164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5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1258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照片</w:t>
            </w:r>
          </w:p>
        </w:tc>
      </w:tr>
      <w:tr w:rsidR="006D2F7A" w:rsidRPr="006D2F7A" w:rsidTr="00EA4B8C">
        <w:tc>
          <w:tcPr>
            <w:tcW w:w="1732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212" w:type="dxa"/>
            <w:gridSpan w:val="3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95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学历</w:t>
            </w:r>
          </w:p>
        </w:tc>
        <w:tc>
          <w:tcPr>
            <w:tcW w:w="1041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毕业时间</w:t>
            </w:r>
          </w:p>
        </w:tc>
        <w:tc>
          <w:tcPr>
            <w:tcW w:w="1258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68" w:type="dxa"/>
            <w:vMerge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1908" w:type="dxa"/>
            <w:gridSpan w:val="3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毕业学校及专业</w:t>
            </w:r>
          </w:p>
        </w:tc>
        <w:tc>
          <w:tcPr>
            <w:tcW w:w="5308" w:type="dxa"/>
            <w:gridSpan w:val="7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68" w:type="dxa"/>
            <w:vMerge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1420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3360" w:type="dxa"/>
            <w:gridSpan w:val="6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2926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1732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报考岗位代码</w:t>
            </w:r>
          </w:p>
        </w:tc>
        <w:tc>
          <w:tcPr>
            <w:tcW w:w="7152" w:type="dxa"/>
            <w:gridSpan w:val="9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1420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现工作单位</w:t>
            </w:r>
          </w:p>
        </w:tc>
        <w:tc>
          <w:tcPr>
            <w:tcW w:w="7464" w:type="dxa"/>
            <w:gridSpan w:val="10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2944" w:type="dxa"/>
            <w:gridSpan w:val="5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家庭住址或工作单位地址</w:t>
            </w:r>
          </w:p>
        </w:tc>
        <w:tc>
          <w:tcPr>
            <w:tcW w:w="5940" w:type="dxa"/>
            <w:gridSpan w:val="6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1732" w:type="dxa"/>
            <w:gridSpan w:val="2"/>
            <w:vMerge w:val="restart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家庭主要成员及主要社会关系</w:t>
            </w:r>
          </w:p>
        </w:tc>
        <w:tc>
          <w:tcPr>
            <w:tcW w:w="462" w:type="dxa"/>
            <w:gridSpan w:val="2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称谓</w:t>
            </w:r>
          </w:p>
        </w:tc>
        <w:tc>
          <w:tcPr>
            <w:tcW w:w="1545" w:type="dxa"/>
            <w:gridSpan w:val="2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041" w:type="dxa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年龄</w:t>
            </w:r>
          </w:p>
        </w:tc>
        <w:tc>
          <w:tcPr>
            <w:tcW w:w="1178" w:type="dxa"/>
            <w:gridSpan w:val="2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2926" w:type="dxa"/>
            <w:gridSpan w:val="2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工作单位</w:t>
            </w:r>
          </w:p>
        </w:tc>
      </w:tr>
      <w:tr w:rsidR="006D2F7A" w:rsidRPr="006D2F7A" w:rsidTr="00EA4B8C">
        <w:tc>
          <w:tcPr>
            <w:tcW w:w="1732" w:type="dxa"/>
            <w:gridSpan w:val="2"/>
            <w:vMerge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62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1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1732" w:type="dxa"/>
            <w:gridSpan w:val="2"/>
            <w:vMerge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62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1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c>
          <w:tcPr>
            <w:tcW w:w="1732" w:type="dxa"/>
            <w:gridSpan w:val="2"/>
            <w:vMerge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62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5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1" w:type="dxa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78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26" w:type="dxa"/>
            <w:gridSpan w:val="2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rPr>
          <w:trHeight w:val="1695"/>
        </w:trPr>
        <w:tc>
          <w:tcPr>
            <w:tcW w:w="1732" w:type="dxa"/>
            <w:gridSpan w:val="2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学习工作</w:t>
            </w:r>
          </w:p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简历</w:t>
            </w:r>
          </w:p>
        </w:tc>
        <w:tc>
          <w:tcPr>
            <w:tcW w:w="7152" w:type="dxa"/>
            <w:gridSpan w:val="9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D2F7A" w:rsidRPr="006D2F7A" w:rsidTr="00EA4B8C">
        <w:trPr>
          <w:trHeight w:val="1209"/>
        </w:trPr>
        <w:tc>
          <w:tcPr>
            <w:tcW w:w="1732" w:type="dxa"/>
            <w:gridSpan w:val="2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有无违纪、违法犯罪记录</w:t>
            </w:r>
          </w:p>
        </w:tc>
        <w:tc>
          <w:tcPr>
            <w:tcW w:w="7152" w:type="dxa"/>
            <w:gridSpan w:val="9"/>
          </w:tcPr>
          <w:p w:rsidR="005E06DB" w:rsidRPr="006D2F7A" w:rsidRDefault="005E06DB" w:rsidP="00EA4B8C">
            <w:pPr>
              <w:spacing w:line="5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06DB" w:rsidRPr="006D2F7A" w:rsidTr="00EA4B8C">
        <w:trPr>
          <w:trHeight w:val="2410"/>
        </w:trPr>
        <w:tc>
          <w:tcPr>
            <w:tcW w:w="1732" w:type="dxa"/>
            <w:gridSpan w:val="2"/>
            <w:vAlign w:val="center"/>
          </w:tcPr>
          <w:p w:rsidR="005E06DB" w:rsidRPr="006D2F7A" w:rsidRDefault="005E06DB" w:rsidP="00EA4B8C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承诺</w:t>
            </w:r>
          </w:p>
        </w:tc>
        <w:tc>
          <w:tcPr>
            <w:tcW w:w="7152" w:type="dxa"/>
            <w:gridSpan w:val="9"/>
          </w:tcPr>
          <w:p w:rsidR="005E06DB" w:rsidRPr="006D2F7A" w:rsidRDefault="005E06DB" w:rsidP="00EA4B8C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本人郑重承诺此表所填内容全部真实，如有隐瞒或提供虚假个人承诺，愿意承担所有责任。</w:t>
            </w:r>
          </w:p>
          <w:p w:rsidR="005E06DB" w:rsidRPr="006D2F7A" w:rsidRDefault="005E06DB" w:rsidP="00EA4B8C">
            <w:pPr>
              <w:spacing w:line="560" w:lineRule="exact"/>
              <w:ind w:firstLineChars="1300" w:firstLine="3120"/>
              <w:rPr>
                <w:rFonts w:ascii="仿宋_GB2312" w:eastAsia="仿宋_GB2312" w:hAnsi="仿宋_GB2312" w:cs="仿宋_GB2312"/>
                <w:sz w:val="24"/>
              </w:rPr>
            </w:pPr>
          </w:p>
          <w:p w:rsidR="005E06DB" w:rsidRPr="006D2F7A" w:rsidRDefault="005E06DB" w:rsidP="00EA4B8C">
            <w:pPr>
              <w:spacing w:line="560" w:lineRule="exact"/>
              <w:ind w:firstLineChars="1300" w:firstLine="3120"/>
              <w:rPr>
                <w:rFonts w:ascii="仿宋_GB2312" w:eastAsia="仿宋_GB2312" w:hAnsi="仿宋_GB2312" w:cs="仿宋_GB2312"/>
                <w:sz w:val="24"/>
              </w:rPr>
            </w:pPr>
            <w:r w:rsidRPr="006D2F7A">
              <w:rPr>
                <w:rFonts w:ascii="仿宋_GB2312" w:eastAsia="仿宋_GB2312" w:hAnsi="仿宋_GB2312" w:cs="仿宋_GB2312" w:hint="eastAsia"/>
                <w:sz w:val="24"/>
              </w:rPr>
              <w:t>本人签名：</w:t>
            </w:r>
          </w:p>
        </w:tc>
      </w:tr>
    </w:tbl>
    <w:p w:rsidR="005E06DB" w:rsidRPr="006D2F7A" w:rsidRDefault="005E06DB" w:rsidP="005E06DB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5E06DB" w:rsidRPr="006D2F7A" w:rsidSect="002E0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50" w:rsidRDefault="00042E50" w:rsidP="00D360AD">
      <w:r>
        <w:separator/>
      </w:r>
    </w:p>
  </w:endnote>
  <w:endnote w:type="continuationSeparator" w:id="0">
    <w:p w:rsidR="00042E50" w:rsidRDefault="00042E50" w:rsidP="00D3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50" w:rsidRDefault="00042E50" w:rsidP="00D360AD">
      <w:r>
        <w:separator/>
      </w:r>
    </w:p>
  </w:footnote>
  <w:footnote w:type="continuationSeparator" w:id="0">
    <w:p w:rsidR="00042E50" w:rsidRDefault="00042E50" w:rsidP="00D36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04B113"/>
    <w:multiLevelType w:val="singleLevel"/>
    <w:tmpl w:val="8004B1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A2D0FEF"/>
    <w:multiLevelType w:val="hybridMultilevel"/>
    <w:tmpl w:val="5B346AEE"/>
    <w:lvl w:ilvl="0" w:tplc="B330E99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9F2"/>
    <w:rsid w:val="00042E50"/>
    <w:rsid w:val="00076C32"/>
    <w:rsid w:val="0009614E"/>
    <w:rsid w:val="000D3780"/>
    <w:rsid w:val="00207BCB"/>
    <w:rsid w:val="0025118F"/>
    <w:rsid w:val="00297633"/>
    <w:rsid w:val="002E098A"/>
    <w:rsid w:val="00322C54"/>
    <w:rsid w:val="0041533D"/>
    <w:rsid w:val="005E06DB"/>
    <w:rsid w:val="005F44AB"/>
    <w:rsid w:val="006D0160"/>
    <w:rsid w:val="006D2F7A"/>
    <w:rsid w:val="006E22F3"/>
    <w:rsid w:val="007458DB"/>
    <w:rsid w:val="007B6DF9"/>
    <w:rsid w:val="007C31A6"/>
    <w:rsid w:val="00803FB7"/>
    <w:rsid w:val="008744BE"/>
    <w:rsid w:val="008B1CA4"/>
    <w:rsid w:val="009005EA"/>
    <w:rsid w:val="00927790"/>
    <w:rsid w:val="00970E37"/>
    <w:rsid w:val="009A0F22"/>
    <w:rsid w:val="00A72D67"/>
    <w:rsid w:val="00A86F8E"/>
    <w:rsid w:val="00A90701"/>
    <w:rsid w:val="00BE0609"/>
    <w:rsid w:val="00CC5A53"/>
    <w:rsid w:val="00D31CA0"/>
    <w:rsid w:val="00D360AD"/>
    <w:rsid w:val="00D61392"/>
    <w:rsid w:val="00D8126F"/>
    <w:rsid w:val="00D82DC5"/>
    <w:rsid w:val="00E32FD9"/>
    <w:rsid w:val="00EE09F2"/>
    <w:rsid w:val="00F374AD"/>
    <w:rsid w:val="00FB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60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60AD"/>
    <w:rPr>
      <w:sz w:val="18"/>
      <w:szCs w:val="18"/>
    </w:rPr>
  </w:style>
  <w:style w:type="paragraph" w:styleId="a5">
    <w:name w:val="List Paragraph"/>
    <w:basedOn w:val="a"/>
    <w:uiPriority w:val="34"/>
    <w:qFormat/>
    <w:rsid w:val="00D360A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A72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1">
    <w:name w:val="正文首行缩进 21"/>
    <w:basedOn w:val="a"/>
    <w:uiPriority w:val="99"/>
    <w:qFormat/>
    <w:rsid w:val="007B6DF9"/>
    <w:pPr>
      <w:ind w:leftChars="200" w:left="420" w:firstLine="210"/>
    </w:pPr>
    <w:rPr>
      <w:rFonts w:cs="Calibri"/>
      <w:szCs w:val="21"/>
    </w:rPr>
  </w:style>
  <w:style w:type="character" w:customStyle="1" w:styleId="txt07bold">
    <w:name w:val="txt07 bold"/>
    <w:qFormat/>
    <w:rsid w:val="007B6DF9"/>
  </w:style>
  <w:style w:type="paragraph" w:styleId="a7">
    <w:name w:val="Balloon Text"/>
    <w:basedOn w:val="a"/>
    <w:link w:val="Char1"/>
    <w:uiPriority w:val="99"/>
    <w:semiHidden/>
    <w:unhideWhenUsed/>
    <w:rsid w:val="008744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44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60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60AD"/>
    <w:rPr>
      <w:sz w:val="18"/>
      <w:szCs w:val="18"/>
    </w:rPr>
  </w:style>
  <w:style w:type="paragraph" w:styleId="a5">
    <w:name w:val="List Paragraph"/>
    <w:basedOn w:val="a"/>
    <w:uiPriority w:val="34"/>
    <w:qFormat/>
    <w:rsid w:val="00D360A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A72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1">
    <w:name w:val="正文首行缩进 21"/>
    <w:basedOn w:val="a"/>
    <w:uiPriority w:val="99"/>
    <w:qFormat/>
    <w:rsid w:val="007B6DF9"/>
    <w:pPr>
      <w:ind w:leftChars="200" w:left="420" w:firstLine="210"/>
    </w:pPr>
    <w:rPr>
      <w:rFonts w:cs="Calibri"/>
      <w:szCs w:val="21"/>
    </w:rPr>
  </w:style>
  <w:style w:type="character" w:customStyle="1" w:styleId="txt07bold">
    <w:name w:val="txt07 bold"/>
    <w:qFormat/>
    <w:rsid w:val="007B6DF9"/>
  </w:style>
  <w:style w:type="paragraph" w:styleId="a7">
    <w:name w:val="Balloon Text"/>
    <w:basedOn w:val="a"/>
    <w:link w:val="Char1"/>
    <w:uiPriority w:val="99"/>
    <w:semiHidden/>
    <w:unhideWhenUsed/>
    <w:rsid w:val="008744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44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48E3-CEA2-4EEC-8E47-4752B143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9-29T09:31:00Z</cp:lastPrinted>
  <dcterms:created xsi:type="dcterms:W3CDTF">2020-10-23T07:16:00Z</dcterms:created>
  <dcterms:modified xsi:type="dcterms:W3CDTF">2020-10-23T07:16:00Z</dcterms:modified>
</cp:coreProperties>
</file>